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5529"/>
      </w:tblGrid>
      <w:tr w:rsidR="00707402" w14:paraId="55C41412" w14:textId="77777777" w:rsidTr="008B5477">
        <w:trPr>
          <w:cantSplit/>
        </w:trPr>
        <w:tc>
          <w:tcPr>
            <w:tcW w:w="4656" w:type="dxa"/>
          </w:tcPr>
          <w:p w14:paraId="39EB44DA" w14:textId="77777777" w:rsidR="00707402" w:rsidRPr="000308E5" w:rsidRDefault="008B5477" w:rsidP="00707402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1DDF4D" wp14:editId="100C4E8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270</wp:posOffset>
                  </wp:positionV>
                  <wp:extent cx="2503170" cy="473075"/>
                  <wp:effectExtent l="0" t="0" r="0" b="3175"/>
                  <wp:wrapTight wrapText="bothSides">
                    <wp:wrapPolygon edited="0">
                      <wp:start x="2466" y="0"/>
                      <wp:lineTo x="0" y="870"/>
                      <wp:lineTo x="0" y="20005"/>
                      <wp:lineTo x="1644" y="20875"/>
                      <wp:lineTo x="3616" y="20875"/>
                      <wp:lineTo x="21370" y="20005"/>
                      <wp:lineTo x="21370" y="5219"/>
                      <wp:lineTo x="3781" y="0"/>
                      <wp:lineTo x="2466" y="0"/>
                    </wp:wrapPolygon>
                  </wp:wrapTight>
                  <wp:docPr id="39" name="Kuva 39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7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sz w:val="20"/>
              </w:rPr>
              <w:t>RUOKA</w:t>
            </w:r>
            <w:r w:rsidR="00707402" w:rsidRPr="000308E5">
              <w:rPr>
                <w:rFonts w:cs="Arial"/>
                <w:b/>
                <w:sz w:val="20"/>
              </w:rPr>
              <w:t xml:space="preserve">VIRASTO </w:t>
            </w:r>
          </w:p>
          <w:p w14:paraId="11BD2FE5" w14:textId="77777777" w:rsidR="006E533E" w:rsidRDefault="006E533E" w:rsidP="007074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kina</w:t>
            </w:r>
            <w:r w:rsidR="00707402" w:rsidRPr="00707402">
              <w:rPr>
                <w:rFonts w:cs="Arial"/>
                <w:sz w:val="18"/>
                <w:szCs w:val="18"/>
              </w:rPr>
              <w:t>osasto</w:t>
            </w:r>
          </w:p>
          <w:p w14:paraId="21E32FB9" w14:textId="77777777" w:rsidR="008B5477" w:rsidRPr="008B5477" w:rsidRDefault="008B5477" w:rsidP="008B5477">
            <w:pPr>
              <w:rPr>
                <w:rFonts w:cs="Arial"/>
                <w:sz w:val="18"/>
                <w:szCs w:val="18"/>
              </w:rPr>
            </w:pPr>
            <w:r w:rsidRPr="008B5477">
              <w:rPr>
                <w:rFonts w:cs="Arial"/>
                <w:sz w:val="18"/>
                <w:szCs w:val="18"/>
              </w:rPr>
              <w:t>PL 100, 00027 RUOKAVIRASTO</w:t>
            </w:r>
          </w:p>
          <w:p w14:paraId="23AA8348" w14:textId="77777777" w:rsidR="00707402" w:rsidRDefault="00707402" w:rsidP="00B5189D">
            <w:pPr>
              <w:rPr>
                <w:rFonts w:cs="Arial"/>
                <w:sz w:val="17"/>
                <w:szCs w:val="17"/>
              </w:rPr>
            </w:pPr>
            <w:r w:rsidRPr="00707402">
              <w:rPr>
                <w:rFonts w:cs="Arial"/>
                <w:sz w:val="17"/>
                <w:szCs w:val="17"/>
              </w:rPr>
              <w:t>Puh. 02</w:t>
            </w:r>
            <w:r w:rsidR="00F826E8">
              <w:rPr>
                <w:rFonts w:cs="Arial"/>
                <w:sz w:val="17"/>
                <w:szCs w:val="17"/>
              </w:rPr>
              <w:t>9</w:t>
            </w:r>
            <w:r w:rsidR="00F06545">
              <w:rPr>
                <w:rFonts w:cs="Arial"/>
                <w:sz w:val="17"/>
                <w:szCs w:val="17"/>
              </w:rPr>
              <w:t xml:space="preserve"> 5</w:t>
            </w:r>
            <w:r w:rsidR="00F826E8">
              <w:rPr>
                <w:rFonts w:cs="Arial"/>
                <w:sz w:val="17"/>
                <w:szCs w:val="17"/>
              </w:rPr>
              <w:t>30 04</w:t>
            </w:r>
            <w:r w:rsidR="006E533E">
              <w:rPr>
                <w:rFonts w:cs="Arial"/>
                <w:sz w:val="17"/>
                <w:szCs w:val="17"/>
              </w:rPr>
              <w:t>00 (vaihde)</w:t>
            </w:r>
          </w:p>
          <w:p w14:paraId="5F7B2809" w14:textId="77777777" w:rsidR="00F74FA7" w:rsidRPr="00F74FA7" w:rsidRDefault="00F74FA7" w:rsidP="00B518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ovi@ruokavirasto.fi</w:t>
            </w:r>
          </w:p>
        </w:tc>
        <w:tc>
          <w:tcPr>
            <w:tcW w:w="5529" w:type="dxa"/>
          </w:tcPr>
          <w:p w14:paraId="12BBDB08" w14:textId="77777777" w:rsidR="00707402" w:rsidRDefault="009C5035" w:rsidP="002A37FC">
            <w:pPr>
              <w:pStyle w:val="Otsikko2"/>
              <w:tabs>
                <w:tab w:val="clear" w:pos="5670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ÄYTTÄ</w:t>
            </w:r>
            <w:r w:rsidR="00F638E5">
              <w:rPr>
                <w:rFonts w:ascii="Arial" w:hAnsi="Arial"/>
              </w:rPr>
              <w:t xml:space="preserve">JÄTUNNUSTEN HAKU TUONTI- JA </w:t>
            </w:r>
            <w:r w:rsidR="00334AB3">
              <w:rPr>
                <w:rFonts w:ascii="Arial" w:hAnsi="Arial"/>
              </w:rPr>
              <w:br/>
            </w:r>
            <w:r w:rsidR="00F638E5">
              <w:rPr>
                <w:rFonts w:ascii="Arial" w:hAnsi="Arial"/>
              </w:rPr>
              <w:t>VIENTITODISTUSTEN</w:t>
            </w:r>
            <w:r>
              <w:rPr>
                <w:rFonts w:ascii="Arial" w:hAnsi="Arial"/>
              </w:rPr>
              <w:t xml:space="preserve"> HAKUPALVELUUN</w:t>
            </w:r>
          </w:p>
          <w:p w14:paraId="4BCE7BC0" w14:textId="77777777" w:rsidR="00707402" w:rsidRDefault="00707402" w:rsidP="002A37FC">
            <w:pPr>
              <w:rPr>
                <w:sz w:val="18"/>
                <w:szCs w:val="18"/>
              </w:rPr>
            </w:pPr>
          </w:p>
          <w:p w14:paraId="4B6E5748" w14:textId="77777777" w:rsidR="00A83433" w:rsidRDefault="00A83433" w:rsidP="002A37FC">
            <w:pPr>
              <w:rPr>
                <w:sz w:val="18"/>
                <w:szCs w:val="18"/>
              </w:rPr>
            </w:pPr>
          </w:p>
          <w:p w14:paraId="63173986" w14:textId="77777777" w:rsidR="00A83433" w:rsidRDefault="00A83433" w:rsidP="002A37FC">
            <w:pPr>
              <w:rPr>
                <w:sz w:val="18"/>
                <w:szCs w:val="18"/>
              </w:rPr>
            </w:pPr>
          </w:p>
          <w:p w14:paraId="0D06B7C1" w14:textId="77777777" w:rsidR="00A83433" w:rsidRPr="002A37FC" w:rsidRDefault="00A83433" w:rsidP="002A37FC">
            <w:pPr>
              <w:rPr>
                <w:sz w:val="18"/>
                <w:szCs w:val="18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Haetaan muutosta jo olemassa oleviin tietoihin</w:t>
            </w:r>
          </w:p>
        </w:tc>
      </w:tr>
    </w:tbl>
    <w:p w14:paraId="5E42CFC7" w14:textId="77777777" w:rsidR="001C75A5" w:rsidRDefault="001C75A5">
      <w:pPr>
        <w:rPr>
          <w:sz w:val="16"/>
        </w:rPr>
      </w:pPr>
    </w:p>
    <w:p w14:paraId="4429EBF2" w14:textId="77777777" w:rsidR="001C75A5" w:rsidRPr="00B77747" w:rsidRDefault="00806782" w:rsidP="00806782">
      <w:pPr>
        <w:rPr>
          <w:b/>
          <w:sz w:val="16"/>
        </w:rPr>
      </w:pPr>
      <w:r>
        <w:rPr>
          <w:b/>
          <w:sz w:val="16"/>
        </w:rPr>
        <w:t xml:space="preserve">1. </w:t>
      </w:r>
      <w:r w:rsidR="00B77747" w:rsidRPr="00B77747">
        <w:rPr>
          <w:b/>
          <w:sz w:val="16"/>
        </w:rPr>
        <w:t>YRITYKSEN TIEDOT</w:t>
      </w:r>
      <w:r w:rsidR="0097354B">
        <w:rPr>
          <w:b/>
          <w:sz w:val="16"/>
        </w:rPr>
        <w:t xml:space="preserve"> (yritys, jolle </w:t>
      </w:r>
      <w:r w:rsidR="00B77747">
        <w:rPr>
          <w:b/>
          <w:sz w:val="16"/>
        </w:rPr>
        <w:t>todistuksia haeta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1276"/>
        <w:gridCol w:w="141"/>
        <w:gridCol w:w="1418"/>
        <w:gridCol w:w="690"/>
        <w:gridCol w:w="54"/>
        <w:gridCol w:w="106"/>
        <w:gridCol w:w="1560"/>
        <w:gridCol w:w="283"/>
        <w:gridCol w:w="284"/>
        <w:gridCol w:w="850"/>
        <w:gridCol w:w="1985"/>
      </w:tblGrid>
      <w:tr w:rsidR="00B91613" w14:paraId="31FA038E" w14:textId="77777777" w:rsidTr="00D01A34">
        <w:trPr>
          <w:cantSplit/>
        </w:trPr>
        <w:tc>
          <w:tcPr>
            <w:tcW w:w="4323" w:type="dxa"/>
            <w:gridSpan w:val="5"/>
            <w:tcBorders>
              <w:bottom w:val="nil"/>
            </w:tcBorders>
          </w:tcPr>
          <w:p w14:paraId="174D76E9" w14:textId="77777777" w:rsidR="00B91613" w:rsidRDefault="00B91613" w:rsidP="002A37FC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  <w:tc>
          <w:tcPr>
            <w:tcW w:w="2977" w:type="dxa"/>
            <w:gridSpan w:val="6"/>
            <w:tcBorders>
              <w:bottom w:val="nil"/>
            </w:tcBorders>
          </w:tcPr>
          <w:p w14:paraId="11D793E0" w14:textId="77777777" w:rsidR="00B91613" w:rsidRDefault="00D01A34" w:rsidP="002A37FC">
            <w:pPr>
              <w:rPr>
                <w:sz w:val="16"/>
              </w:rPr>
            </w:pPr>
            <w:r>
              <w:rPr>
                <w:sz w:val="16"/>
              </w:rPr>
              <w:t>EORI numero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650B9F1" w14:textId="77777777" w:rsidR="00B91613" w:rsidRDefault="00B91613" w:rsidP="002A37FC">
            <w:pPr>
              <w:rPr>
                <w:sz w:val="16"/>
              </w:rPr>
            </w:pPr>
            <w:r>
              <w:rPr>
                <w:sz w:val="16"/>
              </w:rPr>
              <w:t>Asiakasrekisterinumero</w:t>
            </w:r>
          </w:p>
        </w:tc>
      </w:tr>
      <w:tr w:rsidR="00B91613" w14:paraId="1784483D" w14:textId="77777777" w:rsidTr="00D01A34">
        <w:trPr>
          <w:cantSplit/>
          <w:trHeight w:val="299"/>
        </w:trPr>
        <w:tc>
          <w:tcPr>
            <w:tcW w:w="432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F67307B" w14:textId="77777777" w:rsidR="00B91613" w:rsidRDefault="00EE0FE1" w:rsidP="002A37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0" w:name="Teksti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97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4BBCCFB" w14:textId="77777777" w:rsidR="00B91613" w:rsidRDefault="00B91613" w:rsidP="002A37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3B37B0D" w14:textId="77777777" w:rsidR="00B91613" w:rsidRDefault="00EE0FE1" w:rsidP="002A37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" w:name="Teksti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9A39B8" w14:paraId="10C98A85" w14:textId="77777777" w:rsidTr="00D01A34">
        <w:trPr>
          <w:cantSplit/>
          <w:trHeight w:val="321"/>
        </w:trPr>
        <w:tc>
          <w:tcPr>
            <w:tcW w:w="10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D40D93" w14:textId="77777777" w:rsidR="00597097" w:rsidRDefault="00597097" w:rsidP="009A39B8">
            <w:pPr>
              <w:rPr>
                <w:b/>
                <w:sz w:val="16"/>
              </w:rPr>
            </w:pPr>
          </w:p>
          <w:p w14:paraId="0A1989D6" w14:textId="77777777" w:rsidR="009A39B8" w:rsidRPr="00A751D1" w:rsidRDefault="00806782" w:rsidP="009A39B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 </w:t>
            </w:r>
            <w:r w:rsidR="00F4784C">
              <w:rPr>
                <w:b/>
                <w:sz w:val="16"/>
              </w:rPr>
              <w:t>REKISTERÖITÄ</w:t>
            </w:r>
            <w:r w:rsidR="00A751D1">
              <w:rPr>
                <w:b/>
                <w:sz w:val="16"/>
              </w:rPr>
              <w:t>VÄN HENKILÖN TIEDOT</w:t>
            </w:r>
            <w:r w:rsidR="00080837">
              <w:rPr>
                <w:b/>
                <w:sz w:val="16"/>
              </w:rPr>
              <w:t xml:space="preserve"> (henkilö joko yrityks</w:t>
            </w:r>
            <w:r>
              <w:rPr>
                <w:b/>
                <w:sz w:val="16"/>
              </w:rPr>
              <w:t>essä, jolle todistuksia haetaan,</w:t>
            </w:r>
            <w:r w:rsidR="00080837">
              <w:rPr>
                <w:b/>
                <w:sz w:val="16"/>
              </w:rPr>
              <w:t xml:space="preserve"> tai toisessa yrityksess</w:t>
            </w:r>
            <w:r>
              <w:rPr>
                <w:b/>
                <w:sz w:val="16"/>
              </w:rPr>
              <w:t>ä)</w:t>
            </w:r>
          </w:p>
        </w:tc>
      </w:tr>
      <w:tr w:rsidR="00A751D1" w14:paraId="3771EF81" w14:textId="77777777" w:rsidTr="00D01A34">
        <w:trPr>
          <w:cantSplit/>
        </w:trPr>
        <w:tc>
          <w:tcPr>
            <w:tcW w:w="4323" w:type="dxa"/>
            <w:gridSpan w:val="5"/>
            <w:tcBorders>
              <w:top w:val="single" w:sz="4" w:space="0" w:color="auto"/>
              <w:bottom w:val="nil"/>
            </w:tcBorders>
          </w:tcPr>
          <w:p w14:paraId="1ED3D780" w14:textId="77777777" w:rsidR="00A751D1" w:rsidRDefault="00A751D1" w:rsidP="009A39B8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bottom w:val="nil"/>
            </w:tcBorders>
          </w:tcPr>
          <w:p w14:paraId="3FFF1268" w14:textId="77777777" w:rsidR="00A751D1" w:rsidRDefault="009C5035" w:rsidP="009A39B8">
            <w:pPr>
              <w:rPr>
                <w:sz w:val="16"/>
              </w:rPr>
            </w:pPr>
            <w:r>
              <w:rPr>
                <w:sz w:val="16"/>
              </w:rPr>
              <w:t>Yritys</w:t>
            </w:r>
          </w:p>
        </w:tc>
      </w:tr>
      <w:tr w:rsidR="00A751D1" w14:paraId="6B3A0854" w14:textId="77777777" w:rsidTr="00790E68">
        <w:trPr>
          <w:cantSplit/>
          <w:trHeight w:val="360"/>
        </w:trPr>
        <w:tc>
          <w:tcPr>
            <w:tcW w:w="4323" w:type="dxa"/>
            <w:gridSpan w:val="5"/>
            <w:tcBorders>
              <w:top w:val="nil"/>
              <w:bottom w:val="nil"/>
            </w:tcBorders>
            <w:vAlign w:val="bottom"/>
          </w:tcPr>
          <w:p w14:paraId="28FE0BE5" w14:textId="77777777" w:rsidR="00A751D1" w:rsidRDefault="00A751D1" w:rsidP="009A39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81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51B167A" w14:textId="77777777" w:rsidR="00A751D1" w:rsidRDefault="00A751D1" w:rsidP="009A39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90E68" w14:paraId="2C6F43EC" w14:textId="77777777" w:rsidTr="00790E68">
        <w:trPr>
          <w:cantSplit/>
        </w:trPr>
        <w:tc>
          <w:tcPr>
            <w:tcW w:w="4323" w:type="dxa"/>
            <w:gridSpan w:val="5"/>
            <w:tcBorders>
              <w:bottom w:val="nil"/>
            </w:tcBorders>
          </w:tcPr>
          <w:p w14:paraId="2C5E7FB2" w14:textId="77777777" w:rsidR="00790E68" w:rsidRDefault="00790E68" w:rsidP="009A39B8">
            <w:pPr>
              <w:rPr>
                <w:sz w:val="16"/>
              </w:rPr>
            </w:pPr>
            <w:r>
              <w:rPr>
                <w:sz w:val="16"/>
              </w:rPr>
              <w:t>Puhelinnumero</w:t>
            </w:r>
          </w:p>
        </w:tc>
        <w:tc>
          <w:tcPr>
            <w:tcW w:w="5812" w:type="dxa"/>
            <w:gridSpan w:val="8"/>
            <w:tcBorders>
              <w:bottom w:val="nil"/>
            </w:tcBorders>
            <w:vAlign w:val="bottom"/>
          </w:tcPr>
          <w:p w14:paraId="405588D6" w14:textId="77777777" w:rsidR="00790E68" w:rsidRDefault="00790E68" w:rsidP="00790E68">
            <w:pPr>
              <w:rPr>
                <w:sz w:val="16"/>
              </w:rPr>
            </w:pPr>
            <w:r>
              <w:rPr>
                <w:sz w:val="16"/>
              </w:rPr>
              <w:t>Osoite</w:t>
            </w:r>
          </w:p>
        </w:tc>
      </w:tr>
      <w:tr w:rsidR="00790E68" w14:paraId="5C27CB21" w14:textId="77777777" w:rsidTr="00790E68">
        <w:trPr>
          <w:cantSplit/>
          <w:trHeight w:val="360"/>
        </w:trPr>
        <w:tc>
          <w:tcPr>
            <w:tcW w:w="4323" w:type="dxa"/>
            <w:gridSpan w:val="5"/>
            <w:tcBorders>
              <w:top w:val="nil"/>
              <w:bottom w:val="nil"/>
            </w:tcBorders>
            <w:vAlign w:val="bottom"/>
          </w:tcPr>
          <w:p w14:paraId="438D87D4" w14:textId="77777777" w:rsidR="00790E68" w:rsidRDefault="00790E68" w:rsidP="009A39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812" w:type="dxa"/>
            <w:gridSpan w:val="8"/>
            <w:tcBorders>
              <w:top w:val="nil"/>
              <w:bottom w:val="nil"/>
            </w:tcBorders>
            <w:vAlign w:val="bottom"/>
          </w:tcPr>
          <w:p w14:paraId="27A0BAB7" w14:textId="77777777" w:rsidR="00790E68" w:rsidRDefault="00790E68" w:rsidP="009A39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51D1" w14:paraId="3993B692" w14:textId="77777777" w:rsidTr="009C5035">
        <w:trPr>
          <w:cantSplit/>
        </w:trPr>
        <w:tc>
          <w:tcPr>
            <w:tcW w:w="4323" w:type="dxa"/>
            <w:gridSpan w:val="5"/>
            <w:tcBorders>
              <w:bottom w:val="nil"/>
            </w:tcBorders>
          </w:tcPr>
          <w:p w14:paraId="7DA8AA38" w14:textId="77777777" w:rsidR="00A751D1" w:rsidRDefault="009C5035" w:rsidP="00A751D1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  <w:tc>
          <w:tcPr>
            <w:tcW w:w="2693" w:type="dxa"/>
            <w:gridSpan w:val="5"/>
            <w:tcBorders>
              <w:bottom w:val="nil"/>
            </w:tcBorders>
          </w:tcPr>
          <w:p w14:paraId="4A972280" w14:textId="77777777" w:rsidR="00A751D1" w:rsidRDefault="009C5035" w:rsidP="00A751D1">
            <w:pPr>
              <w:rPr>
                <w:sz w:val="16"/>
              </w:rPr>
            </w:pPr>
            <w:r w:rsidRPr="009C5035">
              <w:rPr>
                <w:sz w:val="16"/>
              </w:rPr>
              <w:t>Y-tunnus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14:paraId="23136198" w14:textId="77777777" w:rsidR="00A751D1" w:rsidRDefault="009C5035" w:rsidP="00A751D1">
            <w:pPr>
              <w:rPr>
                <w:sz w:val="16"/>
              </w:rPr>
            </w:pPr>
            <w:r>
              <w:rPr>
                <w:sz w:val="16"/>
              </w:rPr>
              <w:t xml:space="preserve">Asiakasrekisterinumero </w:t>
            </w:r>
            <w:r w:rsidRPr="009C5035">
              <w:rPr>
                <w:sz w:val="14"/>
              </w:rPr>
              <w:t>(jos tiedossa</w:t>
            </w:r>
            <w:r>
              <w:rPr>
                <w:sz w:val="14"/>
              </w:rPr>
              <w:t>)</w:t>
            </w:r>
          </w:p>
        </w:tc>
      </w:tr>
      <w:tr w:rsidR="00A751D1" w14:paraId="2CAF063A" w14:textId="77777777" w:rsidTr="009C5035">
        <w:trPr>
          <w:cantSplit/>
          <w:trHeight w:val="360"/>
        </w:trPr>
        <w:tc>
          <w:tcPr>
            <w:tcW w:w="4323" w:type="dxa"/>
            <w:gridSpan w:val="5"/>
            <w:tcBorders>
              <w:top w:val="nil"/>
              <w:bottom w:val="nil"/>
            </w:tcBorders>
            <w:vAlign w:val="bottom"/>
          </w:tcPr>
          <w:p w14:paraId="72CFDB46" w14:textId="77777777" w:rsidR="00A751D1" w:rsidRDefault="00A751D1" w:rsidP="00A751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nil"/>
              <w:bottom w:val="nil"/>
            </w:tcBorders>
            <w:vAlign w:val="bottom"/>
          </w:tcPr>
          <w:p w14:paraId="2B1BFD46" w14:textId="77777777" w:rsidR="00A751D1" w:rsidRDefault="00A751D1" w:rsidP="00A751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bottom w:val="nil"/>
            </w:tcBorders>
            <w:vAlign w:val="bottom"/>
          </w:tcPr>
          <w:p w14:paraId="6BD02F2F" w14:textId="77777777" w:rsidR="00A751D1" w:rsidRDefault="00A751D1" w:rsidP="00A751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E0FE1" w14:paraId="07A18DAF" w14:textId="77777777" w:rsidTr="0049243F">
        <w:trPr>
          <w:cantSplit/>
        </w:trPr>
        <w:tc>
          <w:tcPr>
            <w:tcW w:w="5173" w:type="dxa"/>
            <w:gridSpan w:val="8"/>
            <w:tcBorders>
              <w:bottom w:val="nil"/>
              <w:right w:val="single" w:sz="6" w:space="0" w:color="auto"/>
            </w:tcBorders>
          </w:tcPr>
          <w:p w14:paraId="518EA521" w14:textId="77777777" w:rsidR="00EE0FE1" w:rsidRDefault="00EE0FE1" w:rsidP="000F4092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Tuoteryhmät, joille henkilö voi hakea </w:t>
            </w:r>
            <w:r w:rsidRPr="009C5035">
              <w:rPr>
                <w:sz w:val="16"/>
                <w:u w:val="single"/>
              </w:rPr>
              <w:t>tuontitodistuksia</w:t>
            </w:r>
          </w:p>
        </w:tc>
        <w:tc>
          <w:tcPr>
            <w:tcW w:w="4962" w:type="dxa"/>
            <w:gridSpan w:val="5"/>
            <w:tcBorders>
              <w:left w:val="single" w:sz="6" w:space="0" w:color="auto"/>
              <w:bottom w:val="nil"/>
            </w:tcBorders>
          </w:tcPr>
          <w:p w14:paraId="6861B675" w14:textId="77777777" w:rsidR="00EE0FE1" w:rsidRDefault="001A2652" w:rsidP="00EE0FE1">
            <w:pPr>
              <w:rPr>
                <w:sz w:val="16"/>
              </w:rPr>
            </w:pPr>
            <w:r w:rsidRPr="001A2652">
              <w:rPr>
                <w:sz w:val="16"/>
              </w:rPr>
              <w:t xml:space="preserve">Tuoteryhmät, joille henkilö voi hakea </w:t>
            </w:r>
            <w:r w:rsidRPr="009C5035">
              <w:rPr>
                <w:sz w:val="16"/>
                <w:u w:val="single"/>
              </w:rPr>
              <w:t>vientitodistuksia</w:t>
            </w:r>
          </w:p>
        </w:tc>
      </w:tr>
      <w:tr w:rsidR="004B641C" w14:paraId="361963A7" w14:textId="77777777" w:rsidTr="0049243F">
        <w:trPr>
          <w:cantSplit/>
          <w:trHeight w:val="278"/>
        </w:trPr>
        <w:tc>
          <w:tcPr>
            <w:tcW w:w="1488" w:type="dxa"/>
            <w:gridSpan w:val="2"/>
            <w:tcBorders>
              <w:top w:val="nil"/>
              <w:bottom w:val="nil"/>
              <w:right w:val="nil"/>
            </w:tcBorders>
          </w:tcPr>
          <w:p w14:paraId="5BC52A9F" w14:textId="77777777" w:rsidR="004B641C" w:rsidRDefault="004B641C" w:rsidP="0049243F">
            <w:pPr>
              <w:rPr>
                <w:sz w:val="17"/>
                <w:szCs w:val="17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 w:rsidRPr="004420A9">
              <w:rPr>
                <w:sz w:val="17"/>
                <w:szCs w:val="17"/>
              </w:rPr>
              <w:t xml:space="preserve"> </w:t>
            </w:r>
            <w:r w:rsidR="0049243F">
              <w:rPr>
                <w:sz w:val="17"/>
                <w:szCs w:val="17"/>
              </w:rPr>
              <w:t>siipikar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0EA82" w14:textId="77777777" w:rsidR="00CF222C" w:rsidRPr="004420A9" w:rsidRDefault="004B641C" w:rsidP="0049243F">
            <w:pPr>
              <w:rPr>
                <w:sz w:val="17"/>
                <w:szCs w:val="17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</w:t>
            </w:r>
            <w:r w:rsidR="0049243F">
              <w:rPr>
                <w:sz w:val="17"/>
                <w:szCs w:val="17"/>
              </w:rPr>
              <w:t>naudanliha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14169" w14:textId="77777777" w:rsidR="004B641C" w:rsidRPr="004420A9" w:rsidRDefault="004B641C" w:rsidP="00B5189D">
            <w:pPr>
              <w:rPr>
                <w:sz w:val="17"/>
                <w:szCs w:val="17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sianlih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A73E38" w14:textId="77777777" w:rsidR="004B641C" w:rsidRPr="004420A9" w:rsidRDefault="004B641C" w:rsidP="000810FE">
            <w:pPr>
              <w:rPr>
                <w:sz w:val="17"/>
                <w:szCs w:val="17"/>
              </w:rPr>
            </w:pPr>
          </w:p>
        </w:tc>
        <w:bookmarkStart w:id="3" w:name="Valinta13"/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EBD1" w14:textId="77777777" w:rsidR="004B641C" w:rsidRPr="00EE0FE1" w:rsidRDefault="004B641C" w:rsidP="0049243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3"/>
            <w:r w:rsidRPr="00EE0FE1">
              <w:rPr>
                <w:sz w:val="17"/>
                <w:szCs w:val="17"/>
              </w:rPr>
              <w:t xml:space="preserve"> </w:t>
            </w:r>
            <w:r w:rsidR="0049243F">
              <w:rPr>
                <w:rFonts w:cs="Arial"/>
                <w:sz w:val="17"/>
                <w:szCs w:val="17"/>
              </w:rPr>
              <w:t>siipikarja</w:t>
            </w:r>
          </w:p>
        </w:tc>
        <w:bookmarkStart w:id="4" w:name="Valinta15"/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5AC56" w14:textId="77777777" w:rsidR="004B641C" w:rsidRPr="00EE0FE1" w:rsidRDefault="004B641C" w:rsidP="00B518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4"/>
            <w:r w:rsidRPr="00EE0FE1">
              <w:rPr>
                <w:sz w:val="17"/>
                <w:szCs w:val="17"/>
              </w:rPr>
              <w:t xml:space="preserve"> </w:t>
            </w:r>
            <w:r w:rsidRPr="00EE0FE1">
              <w:rPr>
                <w:rFonts w:cs="Arial"/>
                <w:sz w:val="17"/>
                <w:szCs w:val="17"/>
              </w:rPr>
              <w:t>naudanliha</w:t>
            </w:r>
          </w:p>
        </w:tc>
        <w:bookmarkStart w:id="5" w:name="Valinta19"/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5B11903" w14:textId="77777777" w:rsidR="004B641C" w:rsidRPr="00EE0FE1" w:rsidRDefault="00CF222C" w:rsidP="0049243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5"/>
            <w:r w:rsidRPr="00EE0FE1">
              <w:rPr>
                <w:sz w:val="17"/>
                <w:szCs w:val="17"/>
              </w:rPr>
              <w:t xml:space="preserve"> </w:t>
            </w:r>
            <w:r w:rsidR="0049243F">
              <w:rPr>
                <w:rFonts w:cs="Arial"/>
                <w:sz w:val="17"/>
                <w:szCs w:val="17"/>
              </w:rPr>
              <w:t>sianliha</w:t>
            </w:r>
          </w:p>
        </w:tc>
      </w:tr>
      <w:tr w:rsidR="00CF222C" w14:paraId="6CB8D074" w14:textId="77777777" w:rsidTr="0049243F">
        <w:trPr>
          <w:cantSplit/>
          <w:trHeight w:val="511"/>
        </w:trPr>
        <w:tc>
          <w:tcPr>
            <w:tcW w:w="1488" w:type="dxa"/>
            <w:gridSpan w:val="2"/>
            <w:tcBorders>
              <w:top w:val="nil"/>
              <w:bottom w:val="nil"/>
              <w:right w:val="nil"/>
            </w:tcBorders>
          </w:tcPr>
          <w:p w14:paraId="0710D629" w14:textId="77777777" w:rsidR="00CF222C" w:rsidRDefault="00CF222C" w:rsidP="00B5189D">
            <w:pPr>
              <w:rPr>
                <w:sz w:val="17"/>
                <w:szCs w:val="17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 w:rsidRPr="004420A9">
              <w:rPr>
                <w:sz w:val="17"/>
                <w:szCs w:val="17"/>
              </w:rPr>
              <w:t xml:space="preserve"> </w:t>
            </w:r>
            <w:r w:rsidR="0049243F">
              <w:rPr>
                <w:sz w:val="17"/>
                <w:szCs w:val="17"/>
              </w:rPr>
              <w:t>vilja ja riis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4AA3A" w14:textId="77777777" w:rsidR="00CF222C" w:rsidRPr="004420A9" w:rsidRDefault="00CF222C" w:rsidP="0049243F">
            <w:pPr>
              <w:rPr>
                <w:sz w:val="17"/>
                <w:szCs w:val="17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 w:rsidRPr="004420A9">
              <w:rPr>
                <w:sz w:val="17"/>
                <w:szCs w:val="17"/>
              </w:rPr>
              <w:t xml:space="preserve"> </w:t>
            </w:r>
            <w:r w:rsidR="0049243F">
              <w:rPr>
                <w:sz w:val="17"/>
                <w:szCs w:val="17"/>
              </w:rPr>
              <w:t>sokeri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349E9" w14:textId="77777777" w:rsidR="00CF222C" w:rsidRPr="004420A9" w:rsidRDefault="00CF222C" w:rsidP="00B5189D">
            <w:pPr>
              <w:rPr>
                <w:sz w:val="17"/>
                <w:szCs w:val="17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hedelmät ja vih. (mm. valkosipuli ja herkkusieni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A75D7E" w14:textId="77777777" w:rsidR="00CF222C" w:rsidRPr="004420A9" w:rsidRDefault="00CF222C" w:rsidP="000810FE">
            <w:pPr>
              <w:rPr>
                <w:sz w:val="17"/>
                <w:szCs w:val="17"/>
              </w:rPr>
            </w:pPr>
          </w:p>
        </w:tc>
        <w:bookmarkStart w:id="6" w:name="Valinta14"/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A6931" w14:textId="77777777" w:rsidR="00CF222C" w:rsidRPr="00EE0FE1" w:rsidRDefault="00CF222C" w:rsidP="0049243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6"/>
            <w:r w:rsidRPr="00EE0FE1">
              <w:rPr>
                <w:sz w:val="17"/>
                <w:szCs w:val="17"/>
              </w:rPr>
              <w:t xml:space="preserve"> </w:t>
            </w:r>
            <w:r w:rsidR="0049243F">
              <w:rPr>
                <w:rFonts w:cs="Arial"/>
                <w:sz w:val="17"/>
                <w:szCs w:val="17"/>
              </w:rPr>
              <w:t>vilja ja riisi</w:t>
            </w:r>
          </w:p>
        </w:tc>
        <w:bookmarkStart w:id="7" w:name="Valinta17"/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23C0B" w14:textId="77777777" w:rsidR="00CF222C" w:rsidRPr="00EE0FE1" w:rsidRDefault="00CF222C" w:rsidP="00B518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7"/>
            <w:r w:rsidRPr="00EE0FE1">
              <w:rPr>
                <w:sz w:val="17"/>
                <w:szCs w:val="17"/>
              </w:rPr>
              <w:t xml:space="preserve"> </w:t>
            </w:r>
            <w:r w:rsidRPr="00EE0FE1">
              <w:rPr>
                <w:rFonts w:cs="Arial"/>
                <w:sz w:val="17"/>
                <w:szCs w:val="17"/>
              </w:rPr>
              <w:t>sokeri</w:t>
            </w:r>
          </w:p>
        </w:tc>
        <w:bookmarkStart w:id="8" w:name="Valinta21"/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2A63128" w14:textId="77777777" w:rsidR="00CF222C" w:rsidRPr="00EE0FE1" w:rsidRDefault="00CF222C" w:rsidP="00B518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8"/>
            <w:r w:rsidRPr="00EE0FE1">
              <w:rPr>
                <w:sz w:val="17"/>
                <w:szCs w:val="17"/>
              </w:rPr>
              <w:t xml:space="preserve"> </w:t>
            </w:r>
            <w:r w:rsidR="0049243F">
              <w:rPr>
                <w:sz w:val="17"/>
                <w:szCs w:val="17"/>
              </w:rPr>
              <w:t>hedelmät ja vihannekset</w:t>
            </w:r>
            <w:r>
              <w:rPr>
                <w:sz w:val="17"/>
                <w:szCs w:val="17"/>
              </w:rPr>
              <w:t xml:space="preserve"> </w:t>
            </w:r>
            <w:r w:rsidRPr="00EE0FE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Pr="00EE0FE1">
              <w:rPr>
                <w:sz w:val="17"/>
                <w:szCs w:val="17"/>
              </w:rPr>
              <w:t xml:space="preserve"> </w:t>
            </w:r>
          </w:p>
        </w:tc>
      </w:tr>
      <w:tr w:rsidR="008B5477" w14:paraId="6FD7DBA8" w14:textId="77777777" w:rsidTr="00B6011E">
        <w:trPr>
          <w:cantSplit/>
        </w:trPr>
        <w:tc>
          <w:tcPr>
            <w:tcW w:w="1488" w:type="dxa"/>
            <w:gridSpan w:val="2"/>
            <w:tcBorders>
              <w:top w:val="nil"/>
              <w:bottom w:val="nil"/>
              <w:right w:val="nil"/>
            </w:tcBorders>
          </w:tcPr>
          <w:p w14:paraId="0921D4FA" w14:textId="77777777" w:rsidR="008B5477" w:rsidRDefault="008B5477" w:rsidP="00B5189D">
            <w:pPr>
              <w:rPr>
                <w:sz w:val="17"/>
                <w:szCs w:val="17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 w:rsidRPr="004420A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maitotuotteet</w:t>
            </w:r>
          </w:p>
          <w:p w14:paraId="71F41E69" w14:textId="77777777" w:rsidR="008B5477" w:rsidRDefault="008B5477" w:rsidP="00B5189D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F86B3" w14:textId="77777777" w:rsidR="008B5477" w:rsidRPr="004420A9" w:rsidRDefault="008B5477" w:rsidP="00577FC8">
            <w:pPr>
              <w:rPr>
                <w:sz w:val="17"/>
                <w:szCs w:val="17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etyylialkoholi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F51E0" w14:textId="77777777" w:rsidR="008B5477" w:rsidRPr="0049243F" w:rsidRDefault="008B5477" w:rsidP="00B5189D">
            <w:pPr>
              <w:rPr>
                <w:sz w:val="18"/>
                <w:szCs w:val="18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r w:rsidRPr="004420A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liiviöljy</w:t>
            </w:r>
            <w:r w:rsidRPr="00EE0F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4D7D7" w14:textId="77777777" w:rsidR="008B5477" w:rsidRPr="004420A9" w:rsidRDefault="008B5477" w:rsidP="00CF222C">
            <w:pPr>
              <w:rPr>
                <w:sz w:val="17"/>
                <w:szCs w:val="17"/>
              </w:rPr>
            </w:pPr>
          </w:p>
        </w:tc>
        <w:bookmarkStart w:id="9" w:name="Valinta24"/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9284C" w14:textId="77777777" w:rsidR="008B5477" w:rsidRPr="00EE0FE1" w:rsidRDefault="008B5477" w:rsidP="0049243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9"/>
            <w:r>
              <w:rPr>
                <w:sz w:val="17"/>
                <w:szCs w:val="17"/>
              </w:rPr>
              <w:t xml:space="preserve"> maitotuotteet</w:t>
            </w:r>
          </w:p>
        </w:tc>
        <w:bookmarkStart w:id="10" w:name="Valinta18"/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3FBD99C" w14:textId="77777777" w:rsidR="008B5477" w:rsidRPr="00EE0FE1" w:rsidRDefault="008B5477" w:rsidP="008B54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0"/>
            <w:r w:rsidRPr="00EE0FE1">
              <w:rPr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Muu, mikä? </w:t>
            </w:r>
            <w:r>
              <w:rPr>
                <w:rFonts w:cs="Arial"/>
                <w:sz w:val="17"/>
                <w:szCs w:val="17"/>
              </w:rPr>
              <w:br/>
            </w:r>
            <w:r w:rsidRPr="00B5189D">
              <w:rPr>
                <w:sz w:val="17"/>
                <w:szCs w:val="17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5189D">
              <w:rPr>
                <w:sz w:val="17"/>
                <w:szCs w:val="17"/>
              </w:rPr>
              <w:instrText xml:space="preserve"> FORMTEXT </w:instrText>
            </w:r>
            <w:r w:rsidRPr="00B5189D">
              <w:rPr>
                <w:sz w:val="17"/>
                <w:szCs w:val="17"/>
              </w:rPr>
            </w:r>
            <w:r w:rsidRPr="00B5189D">
              <w:rPr>
                <w:sz w:val="17"/>
                <w:szCs w:val="17"/>
              </w:rPr>
              <w:fldChar w:fldCharType="separate"/>
            </w:r>
            <w:r w:rsidRPr="00B5189D">
              <w:rPr>
                <w:sz w:val="17"/>
                <w:szCs w:val="17"/>
              </w:rPr>
              <w:t> </w:t>
            </w:r>
            <w:r w:rsidRPr="00B5189D">
              <w:rPr>
                <w:sz w:val="17"/>
                <w:szCs w:val="17"/>
              </w:rPr>
              <w:t> </w:t>
            </w:r>
            <w:r w:rsidRPr="00B5189D">
              <w:rPr>
                <w:sz w:val="17"/>
                <w:szCs w:val="17"/>
              </w:rPr>
              <w:t> </w:t>
            </w:r>
            <w:r w:rsidRPr="00B5189D">
              <w:rPr>
                <w:sz w:val="17"/>
                <w:szCs w:val="17"/>
              </w:rPr>
              <w:t> </w:t>
            </w:r>
            <w:r w:rsidRPr="00B5189D">
              <w:rPr>
                <w:sz w:val="17"/>
                <w:szCs w:val="17"/>
              </w:rPr>
              <w:t> </w:t>
            </w:r>
            <w:r w:rsidRPr="00B5189D">
              <w:rPr>
                <w:sz w:val="17"/>
                <w:szCs w:val="17"/>
              </w:rPr>
              <w:fldChar w:fldCharType="end"/>
            </w:r>
            <w:r w:rsidRPr="00EE0FE1">
              <w:rPr>
                <w:sz w:val="17"/>
                <w:szCs w:val="17"/>
              </w:rPr>
              <w:t xml:space="preserve">   </w:t>
            </w:r>
          </w:p>
        </w:tc>
      </w:tr>
      <w:tr w:rsidR="008B5477" w14:paraId="6E9A622B" w14:textId="77777777" w:rsidTr="00D97EF6">
        <w:trPr>
          <w:cantSplit/>
        </w:trPr>
        <w:tc>
          <w:tcPr>
            <w:tcW w:w="290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712BFC1" w14:textId="77777777" w:rsidR="008B5477" w:rsidRDefault="008B5477" w:rsidP="00236048">
            <w:pPr>
              <w:rPr>
                <w:sz w:val="18"/>
                <w:szCs w:val="18"/>
              </w:rPr>
            </w:pPr>
            <w:r w:rsidRPr="004420A9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420A9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4420A9">
              <w:rPr>
                <w:sz w:val="17"/>
                <w:szCs w:val="17"/>
              </w:rPr>
              <w:fldChar w:fldCharType="end"/>
            </w:r>
            <w:proofErr w:type="gramStart"/>
            <w:r>
              <w:rPr>
                <w:sz w:val="17"/>
                <w:szCs w:val="17"/>
              </w:rPr>
              <w:t>muu,mikä</w:t>
            </w:r>
            <w:proofErr w:type="gramEnd"/>
            <w:r>
              <w:rPr>
                <w:sz w:val="17"/>
                <w:szCs w:val="17"/>
              </w:rPr>
              <w:t>?</w:t>
            </w:r>
            <w:r w:rsidRPr="00EE0FE1">
              <w:rPr>
                <w:sz w:val="18"/>
                <w:szCs w:val="18"/>
              </w:rPr>
              <w:t xml:space="preserve"> </w:t>
            </w:r>
          </w:p>
          <w:p w14:paraId="3553358B" w14:textId="77777777" w:rsidR="008B5477" w:rsidRPr="004420A9" w:rsidRDefault="008B5477" w:rsidP="00CF222C">
            <w:pPr>
              <w:rPr>
                <w:sz w:val="17"/>
                <w:szCs w:val="17"/>
              </w:rPr>
            </w:pPr>
            <w:r w:rsidRPr="00EE0FE1">
              <w:rPr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EE0FE1">
              <w:rPr>
                <w:sz w:val="18"/>
                <w:szCs w:val="18"/>
              </w:rPr>
              <w:instrText xml:space="preserve"> FORMTEXT </w:instrText>
            </w:r>
            <w:r w:rsidRPr="00EE0FE1">
              <w:rPr>
                <w:sz w:val="18"/>
                <w:szCs w:val="18"/>
              </w:rPr>
            </w:r>
            <w:r w:rsidRPr="00EE0FE1">
              <w:rPr>
                <w:sz w:val="18"/>
                <w:szCs w:val="18"/>
              </w:rPr>
              <w:fldChar w:fldCharType="separate"/>
            </w:r>
            <w:r w:rsidRPr="00EE0FE1">
              <w:rPr>
                <w:noProof/>
                <w:sz w:val="18"/>
                <w:szCs w:val="18"/>
              </w:rPr>
              <w:t> </w:t>
            </w:r>
            <w:r w:rsidRPr="00EE0FE1">
              <w:rPr>
                <w:noProof/>
                <w:sz w:val="18"/>
                <w:szCs w:val="18"/>
              </w:rPr>
              <w:t> </w:t>
            </w:r>
            <w:r w:rsidRPr="00EE0FE1">
              <w:rPr>
                <w:noProof/>
                <w:sz w:val="18"/>
                <w:szCs w:val="18"/>
              </w:rPr>
              <w:t> </w:t>
            </w:r>
            <w:r w:rsidRPr="00EE0FE1">
              <w:rPr>
                <w:noProof/>
                <w:sz w:val="18"/>
                <w:szCs w:val="18"/>
              </w:rPr>
              <w:t> </w:t>
            </w:r>
            <w:r w:rsidRPr="00EE0FE1">
              <w:rPr>
                <w:noProof/>
                <w:sz w:val="18"/>
                <w:szCs w:val="18"/>
              </w:rPr>
              <w:t> </w:t>
            </w:r>
            <w:r w:rsidRPr="00EE0FE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9D496" w14:textId="77777777" w:rsidR="008B5477" w:rsidRPr="004420A9" w:rsidRDefault="008B5477" w:rsidP="00CF222C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D5615" w14:textId="77777777" w:rsidR="008B5477" w:rsidRPr="004420A9" w:rsidRDefault="008B5477" w:rsidP="000810FE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FC4A6E" w14:textId="77777777" w:rsidR="008B5477" w:rsidRPr="00EE0FE1" w:rsidRDefault="008B5477" w:rsidP="000810FE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03FE4" w14:textId="77777777" w:rsidR="008B5477" w:rsidRPr="00EE0FE1" w:rsidRDefault="008B5477" w:rsidP="00796C6D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5FF72E" w14:textId="77777777" w:rsidR="008B5477" w:rsidRPr="00EE0FE1" w:rsidRDefault="008B5477" w:rsidP="000810FE">
            <w:pPr>
              <w:rPr>
                <w:sz w:val="17"/>
                <w:szCs w:val="17"/>
              </w:rPr>
            </w:pPr>
          </w:p>
        </w:tc>
      </w:tr>
      <w:tr w:rsidR="0049243F" w:rsidRPr="008B5477" w14:paraId="443D07D8" w14:textId="77777777" w:rsidTr="0049243F">
        <w:trPr>
          <w:cantSplit/>
          <w:trHeight w:val="110"/>
        </w:trPr>
        <w:tc>
          <w:tcPr>
            <w:tcW w:w="10135" w:type="dxa"/>
            <w:gridSpan w:val="13"/>
            <w:tcBorders>
              <w:top w:val="nil"/>
              <w:bottom w:val="nil"/>
            </w:tcBorders>
            <w:vAlign w:val="bottom"/>
          </w:tcPr>
          <w:p w14:paraId="33B5103F" w14:textId="77777777" w:rsidR="0049243F" w:rsidRPr="008B5477" w:rsidRDefault="0049243F" w:rsidP="000810FE">
            <w:pPr>
              <w:rPr>
                <w:sz w:val="4"/>
                <w:szCs w:val="4"/>
              </w:rPr>
            </w:pPr>
          </w:p>
        </w:tc>
      </w:tr>
      <w:tr w:rsidR="0049243F" w14:paraId="0BFF9E78" w14:textId="77777777" w:rsidTr="008B5477">
        <w:trPr>
          <w:cantSplit/>
          <w:trHeight w:val="227"/>
        </w:trPr>
        <w:tc>
          <w:tcPr>
            <w:tcW w:w="10135" w:type="dxa"/>
            <w:gridSpan w:val="13"/>
            <w:tcBorders>
              <w:top w:val="nil"/>
              <w:bottom w:val="nil"/>
            </w:tcBorders>
            <w:vAlign w:val="center"/>
          </w:tcPr>
          <w:p w14:paraId="7462C3D4" w14:textId="77777777" w:rsidR="0049243F" w:rsidRPr="00247986" w:rsidRDefault="0049243F" w:rsidP="00B4295A">
            <w:pPr>
              <w:rPr>
                <w:sz w:val="17"/>
                <w:szCs w:val="17"/>
              </w:rPr>
            </w:pPr>
            <w:r w:rsidRPr="00247986">
              <w:rPr>
                <w:sz w:val="17"/>
                <w:szCs w:val="17"/>
              </w:rPr>
              <w:t>Rekisteröitävällä henkilöllä on oikeus</w:t>
            </w:r>
          </w:p>
        </w:tc>
      </w:tr>
      <w:tr w:rsidR="0049243F" w14:paraId="7102EDB0" w14:textId="77777777" w:rsidTr="0049243F">
        <w:trPr>
          <w:cantSplit/>
          <w:trHeight w:val="412"/>
        </w:trPr>
        <w:tc>
          <w:tcPr>
            <w:tcW w:w="506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86F1E35" w14:textId="77777777" w:rsidR="0049243F" w:rsidRDefault="0049243F" w:rsidP="00B4295A">
            <w:pPr>
              <w:rPr>
                <w:sz w:val="17"/>
                <w:szCs w:val="17"/>
              </w:rPr>
            </w:pPr>
            <w:r w:rsidRPr="00247986">
              <w:rPr>
                <w:b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47986">
              <w:rPr>
                <w:b/>
                <w:sz w:val="17"/>
                <w:szCs w:val="17"/>
              </w:rPr>
              <w:instrText xml:space="preserve"> FORMCHECKBOX </w:instrText>
            </w:r>
            <w:r w:rsidR="00E24404">
              <w:rPr>
                <w:b/>
                <w:sz w:val="17"/>
                <w:szCs w:val="17"/>
              </w:rPr>
            </w:r>
            <w:r w:rsidR="00E24404">
              <w:rPr>
                <w:b/>
                <w:sz w:val="17"/>
                <w:szCs w:val="17"/>
              </w:rPr>
              <w:fldChar w:fldCharType="separate"/>
            </w:r>
            <w:r w:rsidRPr="00247986">
              <w:rPr>
                <w:b/>
                <w:sz w:val="17"/>
                <w:szCs w:val="17"/>
              </w:rPr>
              <w:fldChar w:fldCharType="end"/>
            </w:r>
            <w:r>
              <w:rPr>
                <w:b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jättää</w:t>
            </w:r>
            <w:r w:rsidRPr="00247986">
              <w:rPr>
                <w:sz w:val="17"/>
                <w:szCs w:val="17"/>
              </w:rPr>
              <w:t xml:space="preserve"> todistushakemuksia</w:t>
            </w:r>
          </w:p>
          <w:p w14:paraId="09E6D570" w14:textId="77777777" w:rsidR="0049243F" w:rsidRPr="00247986" w:rsidRDefault="0049243F" w:rsidP="00B4295A">
            <w:pPr>
              <w:rPr>
                <w:sz w:val="17"/>
                <w:szCs w:val="17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</w:tcBorders>
          </w:tcPr>
          <w:p w14:paraId="7796D8AA" w14:textId="77777777" w:rsidR="0049243F" w:rsidRPr="00F9377C" w:rsidRDefault="0049243F" w:rsidP="00B4295A">
            <w:pPr>
              <w:rPr>
                <w:b/>
                <w:sz w:val="17"/>
                <w:szCs w:val="17"/>
              </w:rPr>
            </w:pPr>
            <w:r w:rsidRPr="00247986">
              <w:rPr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7986">
              <w:rPr>
                <w:sz w:val="17"/>
                <w:szCs w:val="17"/>
              </w:rPr>
              <w:instrText xml:space="preserve"> FORMCHECKBOX </w:instrText>
            </w:r>
            <w:r w:rsidR="00E24404">
              <w:rPr>
                <w:sz w:val="17"/>
                <w:szCs w:val="17"/>
              </w:rPr>
            </w:r>
            <w:r w:rsidR="00E24404">
              <w:rPr>
                <w:sz w:val="17"/>
                <w:szCs w:val="17"/>
              </w:rPr>
              <w:fldChar w:fldCharType="separate"/>
            </w:r>
            <w:r w:rsidRPr="00247986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</w:t>
            </w:r>
            <w:r w:rsidRPr="00247986">
              <w:rPr>
                <w:sz w:val="17"/>
                <w:szCs w:val="17"/>
              </w:rPr>
              <w:t>nähdä vakuustiliot</w:t>
            </w:r>
            <w:r>
              <w:rPr>
                <w:sz w:val="17"/>
                <w:szCs w:val="17"/>
              </w:rPr>
              <w:t>e</w:t>
            </w:r>
          </w:p>
        </w:tc>
      </w:tr>
      <w:tr w:rsidR="0049243F" w:rsidRPr="00EE0FE1" w14:paraId="0D63BFDE" w14:textId="77777777" w:rsidTr="0049243F">
        <w:trPr>
          <w:cantSplit/>
          <w:trHeight w:val="63"/>
        </w:trPr>
        <w:tc>
          <w:tcPr>
            <w:tcW w:w="120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8656390" w14:textId="77777777" w:rsidR="0049243F" w:rsidRPr="00EE0FE1" w:rsidRDefault="0049243F" w:rsidP="000810FE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95113" w14:textId="77777777" w:rsidR="0049243F" w:rsidRPr="00EE0FE1" w:rsidRDefault="0049243F" w:rsidP="00F82C22">
            <w:pPr>
              <w:rPr>
                <w:sz w:val="6"/>
                <w:szCs w:val="6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7FD7F" w14:textId="77777777" w:rsidR="0049243F" w:rsidRPr="00EE0FE1" w:rsidRDefault="0049243F" w:rsidP="00EE0FE1">
            <w:pPr>
              <w:ind w:left="213"/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E8CC" w14:textId="77777777" w:rsidR="0049243F" w:rsidRPr="00EE0FE1" w:rsidRDefault="0049243F" w:rsidP="000810FE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3B719" w14:textId="77777777" w:rsidR="0049243F" w:rsidRPr="00EE0FE1" w:rsidRDefault="0049243F" w:rsidP="000810FE">
            <w:pPr>
              <w:rPr>
                <w:sz w:val="6"/>
                <w:szCs w:val="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FD85" w14:textId="77777777" w:rsidR="0049243F" w:rsidRPr="00EE0FE1" w:rsidRDefault="0049243F" w:rsidP="000810FE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5F319D13" w14:textId="77777777" w:rsidR="0049243F" w:rsidRPr="00EE0FE1" w:rsidRDefault="0049243F" w:rsidP="000810FE">
            <w:pPr>
              <w:rPr>
                <w:sz w:val="6"/>
                <w:szCs w:val="6"/>
              </w:rPr>
            </w:pPr>
          </w:p>
        </w:tc>
      </w:tr>
      <w:tr w:rsidR="0049243F" w14:paraId="5ECB9176" w14:textId="77777777" w:rsidTr="00D01A34">
        <w:trPr>
          <w:cantSplit/>
        </w:trPr>
        <w:tc>
          <w:tcPr>
            <w:tcW w:w="2764" w:type="dxa"/>
            <w:gridSpan w:val="3"/>
            <w:tcBorders>
              <w:bottom w:val="nil"/>
            </w:tcBorders>
          </w:tcPr>
          <w:p w14:paraId="46C45295" w14:textId="77777777" w:rsidR="0049243F" w:rsidRDefault="0049243F" w:rsidP="00CD298E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7371" w:type="dxa"/>
            <w:gridSpan w:val="10"/>
            <w:tcBorders>
              <w:bottom w:val="nil"/>
            </w:tcBorders>
          </w:tcPr>
          <w:p w14:paraId="74A0FB09" w14:textId="77777777" w:rsidR="0049243F" w:rsidRDefault="0049243F" w:rsidP="00CD298E">
            <w:pPr>
              <w:rPr>
                <w:sz w:val="16"/>
              </w:rPr>
            </w:pPr>
            <w:r>
              <w:rPr>
                <w:sz w:val="16"/>
              </w:rPr>
              <w:t>Rekisteröitävän henkilön allekirjoitus ja nimenselvennys</w:t>
            </w:r>
          </w:p>
        </w:tc>
      </w:tr>
      <w:tr w:rsidR="0049243F" w14:paraId="19930182" w14:textId="77777777" w:rsidTr="00D01A34">
        <w:trPr>
          <w:cantSplit/>
          <w:trHeight w:val="360"/>
        </w:trPr>
        <w:tc>
          <w:tcPr>
            <w:tcW w:w="276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2984C2F" w14:textId="77777777" w:rsidR="0049243F" w:rsidRDefault="0049243F" w:rsidP="00CD298E">
            <w:pPr>
              <w:rPr>
                <w:sz w:val="20"/>
              </w:rPr>
            </w:pPr>
          </w:p>
          <w:p w14:paraId="67AF8BA0" w14:textId="77777777" w:rsidR="0049243F" w:rsidRDefault="0049243F" w:rsidP="00CD298E">
            <w:pPr>
              <w:rPr>
                <w:sz w:val="20"/>
              </w:rPr>
            </w:pPr>
          </w:p>
          <w:p w14:paraId="548C702F" w14:textId="77777777" w:rsidR="0049243F" w:rsidRDefault="0049243F" w:rsidP="00CD29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371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2AB8ACF8" w14:textId="77777777" w:rsidR="0049243F" w:rsidRDefault="0049243F" w:rsidP="00CD298E">
            <w:pPr>
              <w:rPr>
                <w:sz w:val="20"/>
              </w:rPr>
            </w:pPr>
          </w:p>
          <w:p w14:paraId="09D05D2B" w14:textId="77777777" w:rsidR="0049243F" w:rsidRDefault="0049243F" w:rsidP="00CD29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7AD8542" w14:textId="77777777" w:rsidR="00EE0FE1" w:rsidRPr="00CD381B" w:rsidRDefault="00EE0FE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2"/>
      </w:tblGrid>
      <w:tr w:rsidR="00A751D1" w14:paraId="7B6EA4AD" w14:textId="77777777">
        <w:trPr>
          <w:cantSplit/>
          <w:trHeight w:val="321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E1530" w14:textId="77777777" w:rsidR="00A751D1" w:rsidRDefault="00806782" w:rsidP="00A751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 </w:t>
            </w:r>
            <w:r w:rsidR="00A751D1">
              <w:rPr>
                <w:b/>
                <w:sz w:val="16"/>
              </w:rPr>
              <w:t>VERKKOPALVELUN KÄYTÖNVALVOJA</w:t>
            </w:r>
            <w:r w:rsidR="00080837">
              <w:rPr>
                <w:b/>
                <w:sz w:val="16"/>
              </w:rPr>
              <w:t xml:space="preserve"> </w:t>
            </w:r>
          </w:p>
          <w:p w14:paraId="60DF8E9A" w14:textId="77777777" w:rsidR="0028029E" w:rsidRPr="00A751D1" w:rsidRDefault="0028029E" w:rsidP="00A751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käytönvalvojan oltava henkilö yrityksessä, jolle tuont</w:t>
            </w:r>
            <w:r w:rsidR="008E4E4E">
              <w:rPr>
                <w:b/>
                <w:sz w:val="16"/>
              </w:rPr>
              <w:t>itodistuksia haetaan; valvoja</w:t>
            </w:r>
            <w:r>
              <w:rPr>
                <w:b/>
                <w:sz w:val="16"/>
              </w:rPr>
              <w:t xml:space="preserve"> </w:t>
            </w:r>
            <w:r w:rsidR="008E4E4E">
              <w:rPr>
                <w:b/>
                <w:sz w:val="16"/>
              </w:rPr>
              <w:t>saa</w:t>
            </w:r>
            <w:r>
              <w:rPr>
                <w:b/>
                <w:sz w:val="16"/>
              </w:rPr>
              <w:t xml:space="preserve"> valvontaviestejä)</w:t>
            </w:r>
          </w:p>
        </w:tc>
      </w:tr>
      <w:tr w:rsidR="00F4784C" w14:paraId="319C00C4" w14:textId="7777777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bottom w:val="nil"/>
            </w:tcBorders>
          </w:tcPr>
          <w:p w14:paraId="5EB06EEA" w14:textId="77777777" w:rsidR="00F4784C" w:rsidRDefault="00F4784C" w:rsidP="00A751D1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</w:tr>
      <w:tr w:rsidR="00F4784C" w14:paraId="5E4B81AC" w14:textId="77777777">
        <w:trPr>
          <w:cantSplit/>
          <w:trHeight w:val="360"/>
        </w:trPr>
        <w:tc>
          <w:tcPr>
            <w:tcW w:w="10135" w:type="dxa"/>
            <w:gridSpan w:val="2"/>
            <w:tcBorders>
              <w:top w:val="nil"/>
              <w:bottom w:val="nil"/>
            </w:tcBorders>
            <w:vAlign w:val="bottom"/>
          </w:tcPr>
          <w:p w14:paraId="48D63F69" w14:textId="77777777" w:rsidR="00F4784C" w:rsidRDefault="00F4784C" w:rsidP="00A751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51D1" w14:paraId="2A73D00B" w14:textId="77777777">
        <w:trPr>
          <w:cantSplit/>
        </w:trPr>
        <w:tc>
          <w:tcPr>
            <w:tcW w:w="4323" w:type="dxa"/>
            <w:tcBorders>
              <w:bottom w:val="nil"/>
            </w:tcBorders>
          </w:tcPr>
          <w:p w14:paraId="11BA9E38" w14:textId="77777777" w:rsidR="00A751D1" w:rsidRDefault="00693332" w:rsidP="00A751D1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  <w:r w:rsidR="005930D2">
              <w:rPr>
                <w:sz w:val="16"/>
              </w:rPr>
              <w:t>numero</w:t>
            </w:r>
          </w:p>
        </w:tc>
        <w:tc>
          <w:tcPr>
            <w:tcW w:w="5812" w:type="dxa"/>
            <w:tcBorders>
              <w:bottom w:val="nil"/>
            </w:tcBorders>
          </w:tcPr>
          <w:p w14:paraId="3F54920D" w14:textId="77777777" w:rsidR="00A751D1" w:rsidRDefault="00A751D1" w:rsidP="00A751D1">
            <w:pPr>
              <w:rPr>
                <w:sz w:val="16"/>
              </w:rPr>
            </w:pPr>
            <w:r>
              <w:rPr>
                <w:sz w:val="16"/>
              </w:rPr>
              <w:t>Sähköposti</w:t>
            </w:r>
            <w:r w:rsidR="005930D2">
              <w:rPr>
                <w:sz w:val="16"/>
              </w:rPr>
              <w:t>osoite</w:t>
            </w:r>
          </w:p>
        </w:tc>
      </w:tr>
      <w:tr w:rsidR="00A751D1" w14:paraId="23D1AAC6" w14:textId="77777777">
        <w:trPr>
          <w:cantSplit/>
          <w:trHeight w:val="333"/>
        </w:trPr>
        <w:tc>
          <w:tcPr>
            <w:tcW w:w="4323" w:type="dxa"/>
            <w:tcBorders>
              <w:top w:val="nil"/>
              <w:bottom w:val="nil"/>
            </w:tcBorders>
            <w:vAlign w:val="bottom"/>
          </w:tcPr>
          <w:p w14:paraId="38010F3D" w14:textId="77777777" w:rsidR="00A751D1" w:rsidRDefault="00A751D1" w:rsidP="00A751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bottom"/>
          </w:tcPr>
          <w:p w14:paraId="1BB25774" w14:textId="77777777" w:rsidR="00A751D1" w:rsidRDefault="00A751D1" w:rsidP="00A751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3332" w14:paraId="543AAEDF" w14:textId="77777777">
        <w:trPr>
          <w:cantSplit/>
        </w:trPr>
        <w:tc>
          <w:tcPr>
            <w:tcW w:w="4323" w:type="dxa"/>
            <w:tcBorders>
              <w:bottom w:val="nil"/>
            </w:tcBorders>
          </w:tcPr>
          <w:p w14:paraId="3D913928" w14:textId="77777777" w:rsidR="00693332" w:rsidRDefault="00693332" w:rsidP="00A751D1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5812" w:type="dxa"/>
            <w:tcBorders>
              <w:bottom w:val="nil"/>
            </w:tcBorders>
          </w:tcPr>
          <w:p w14:paraId="074A9B76" w14:textId="77777777" w:rsidR="00693332" w:rsidRDefault="009C5035" w:rsidP="00A751D1">
            <w:pPr>
              <w:rPr>
                <w:sz w:val="16"/>
              </w:rPr>
            </w:pPr>
            <w:r>
              <w:rPr>
                <w:sz w:val="16"/>
              </w:rPr>
              <w:t>Käytönv</w:t>
            </w:r>
            <w:r w:rsidR="00693332">
              <w:rPr>
                <w:sz w:val="16"/>
              </w:rPr>
              <w:t>alvojan allekirjoitus ja nimenselvennys</w:t>
            </w:r>
          </w:p>
        </w:tc>
      </w:tr>
      <w:tr w:rsidR="00693332" w14:paraId="34911BA1" w14:textId="77777777">
        <w:trPr>
          <w:cantSplit/>
          <w:trHeight w:val="653"/>
        </w:trPr>
        <w:tc>
          <w:tcPr>
            <w:tcW w:w="4323" w:type="dxa"/>
            <w:tcBorders>
              <w:top w:val="nil"/>
              <w:bottom w:val="single" w:sz="4" w:space="0" w:color="auto"/>
            </w:tcBorders>
            <w:vAlign w:val="bottom"/>
          </w:tcPr>
          <w:p w14:paraId="6A5372E8" w14:textId="77777777" w:rsidR="00693332" w:rsidRDefault="00693332" w:rsidP="00A751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vAlign w:val="bottom"/>
          </w:tcPr>
          <w:p w14:paraId="1E6C1C94" w14:textId="77777777" w:rsidR="00693332" w:rsidRDefault="00693332" w:rsidP="00A751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DDDBC5D" w14:textId="77777777" w:rsidR="00412C35" w:rsidRPr="00006CE5" w:rsidRDefault="00412C35">
      <w:pPr>
        <w:rPr>
          <w:b/>
          <w:sz w:val="16"/>
          <w:szCs w:val="16"/>
        </w:rPr>
      </w:pPr>
    </w:p>
    <w:p w14:paraId="7E90238F" w14:textId="77777777" w:rsidR="00CD298E" w:rsidRPr="00CD298E" w:rsidRDefault="009C5035">
      <w:pPr>
        <w:rPr>
          <w:b/>
          <w:sz w:val="16"/>
          <w:szCs w:val="16"/>
        </w:rPr>
      </w:pPr>
      <w:r>
        <w:rPr>
          <w:b/>
          <w:sz w:val="16"/>
          <w:szCs w:val="16"/>
        </w:rPr>
        <w:t>4.</w:t>
      </w:r>
      <w:r w:rsidR="00806782">
        <w:rPr>
          <w:b/>
          <w:sz w:val="16"/>
          <w:szCs w:val="16"/>
        </w:rPr>
        <w:t xml:space="preserve"> </w:t>
      </w:r>
      <w:r w:rsidR="000810FE">
        <w:rPr>
          <w:b/>
          <w:sz w:val="16"/>
          <w:szCs w:val="16"/>
        </w:rPr>
        <w:t>EDUSTETTAVAN YRITYKSEN NIMENKIRJOITUKSEEN OIKEUTETUN/OIKEUTETTUJEN ALLEKIRJOITUS/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829"/>
      </w:tblGrid>
      <w:tr w:rsidR="000810FE" w14:paraId="1834ED84" w14:textId="77777777" w:rsidTr="0056263E">
        <w:trPr>
          <w:trHeight w:val="132"/>
        </w:trPr>
        <w:tc>
          <w:tcPr>
            <w:tcW w:w="4334" w:type="dxa"/>
            <w:tcBorders>
              <w:bottom w:val="nil"/>
            </w:tcBorders>
          </w:tcPr>
          <w:p w14:paraId="7AB114BD" w14:textId="77777777" w:rsidR="000810FE" w:rsidRDefault="000810FE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5829" w:type="dxa"/>
            <w:tcBorders>
              <w:bottom w:val="nil"/>
            </w:tcBorders>
          </w:tcPr>
          <w:p w14:paraId="76759729" w14:textId="77777777" w:rsidR="000810FE" w:rsidRDefault="000810FE">
            <w:pPr>
              <w:rPr>
                <w:sz w:val="16"/>
              </w:rPr>
            </w:pPr>
            <w:r>
              <w:rPr>
                <w:sz w:val="16"/>
              </w:rPr>
              <w:t>Allekirjoitus ja nimenselvennys</w:t>
            </w:r>
          </w:p>
        </w:tc>
      </w:tr>
      <w:tr w:rsidR="000810FE" w14:paraId="343D7BB2" w14:textId="77777777" w:rsidTr="0056263E">
        <w:trPr>
          <w:trHeight w:val="582"/>
        </w:trPr>
        <w:tc>
          <w:tcPr>
            <w:tcW w:w="43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188B0E7" w14:textId="77777777" w:rsidR="000810FE" w:rsidRDefault="00312743" w:rsidP="000810F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1" w:name="Teksti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829" w:type="dxa"/>
            <w:tcBorders>
              <w:top w:val="nil"/>
              <w:bottom w:val="single" w:sz="4" w:space="0" w:color="auto"/>
            </w:tcBorders>
            <w:vAlign w:val="bottom"/>
          </w:tcPr>
          <w:p w14:paraId="33F7607D" w14:textId="77777777" w:rsidR="000810FE" w:rsidRDefault="0031274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 w:rsidR="0070740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6660A" w14:paraId="1E5D774A" w14:textId="77777777" w:rsidTr="0056263E">
        <w:trPr>
          <w:trHeight w:val="132"/>
        </w:trPr>
        <w:tc>
          <w:tcPr>
            <w:tcW w:w="4334" w:type="dxa"/>
            <w:tcBorders>
              <w:bottom w:val="nil"/>
            </w:tcBorders>
            <w:shd w:val="clear" w:color="auto" w:fill="auto"/>
          </w:tcPr>
          <w:p w14:paraId="35BF1ECD" w14:textId="77777777" w:rsidR="0076660A" w:rsidRDefault="00EE0FE1" w:rsidP="0076660A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5829" w:type="dxa"/>
            <w:tcBorders>
              <w:top w:val="single" w:sz="4" w:space="0" w:color="auto"/>
              <w:bottom w:val="nil"/>
            </w:tcBorders>
          </w:tcPr>
          <w:p w14:paraId="000D6EBA" w14:textId="77777777" w:rsidR="00126099" w:rsidRDefault="0076660A" w:rsidP="0076660A">
            <w:pPr>
              <w:rPr>
                <w:sz w:val="16"/>
              </w:rPr>
            </w:pPr>
            <w:r>
              <w:rPr>
                <w:sz w:val="16"/>
              </w:rPr>
              <w:t>Allekirjoitus ja nimenselvennys</w:t>
            </w:r>
          </w:p>
        </w:tc>
      </w:tr>
      <w:tr w:rsidR="00EE0FE1" w14:paraId="7A5B313E" w14:textId="77777777" w:rsidTr="0056263E">
        <w:trPr>
          <w:trHeight w:val="625"/>
        </w:trPr>
        <w:tc>
          <w:tcPr>
            <w:tcW w:w="43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B621B0" w14:textId="77777777" w:rsidR="00EE0FE1" w:rsidRDefault="00EE0FE1" w:rsidP="00EE0FE1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829" w:type="dxa"/>
            <w:tcBorders>
              <w:top w:val="nil"/>
              <w:bottom w:val="single" w:sz="4" w:space="0" w:color="auto"/>
            </w:tcBorders>
            <w:vAlign w:val="bottom"/>
          </w:tcPr>
          <w:p w14:paraId="203708D9" w14:textId="77777777" w:rsidR="00EE0FE1" w:rsidRDefault="00EE0FE1" w:rsidP="00EE0FE1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77D0226" w14:textId="77777777" w:rsidR="002A37FC" w:rsidRDefault="002A37FC" w:rsidP="00A1525D">
      <w:pPr>
        <w:rPr>
          <w:sz w:val="8"/>
          <w:szCs w:val="8"/>
        </w:rPr>
      </w:pPr>
    </w:p>
    <w:p w14:paraId="31C83190" w14:textId="77777777" w:rsidR="00247986" w:rsidRPr="00006CE5" w:rsidRDefault="00247986" w:rsidP="00A1525D">
      <w:pPr>
        <w:rPr>
          <w:b/>
          <w:sz w:val="16"/>
          <w:szCs w:val="16"/>
        </w:rPr>
      </w:pPr>
    </w:p>
    <w:p w14:paraId="147DBF3A" w14:textId="77777777" w:rsidR="00006CE5" w:rsidRPr="00A36C88" w:rsidRDefault="00A36C88" w:rsidP="0056263E">
      <w:pPr>
        <w:rPr>
          <w:sz w:val="14"/>
          <w:szCs w:val="14"/>
        </w:rPr>
      </w:pPr>
      <w:r w:rsidRPr="00A36C88">
        <w:rPr>
          <w:b/>
          <w:sz w:val="14"/>
          <w:szCs w:val="14"/>
        </w:rPr>
        <w:t>Tietosuoja:</w:t>
      </w:r>
      <w:r>
        <w:rPr>
          <w:sz w:val="14"/>
          <w:szCs w:val="14"/>
        </w:rPr>
        <w:t xml:space="preserve"> </w:t>
      </w:r>
      <w:r w:rsidRPr="00A36C88">
        <w:rPr>
          <w:sz w:val="14"/>
          <w:szCs w:val="14"/>
        </w:rPr>
        <w:t xml:space="preserve">Lomakkeen tiedot tallennetaan asiakasrekisteriin. Rekisteritietoja käytetään mm. hakemusten käsittelyyn. Tietoja luovutetaan ulkopuolisille vain, jos laissa säädetyt edellytykset tietojen </w:t>
      </w:r>
      <w:r w:rsidR="00565F9E">
        <w:rPr>
          <w:sz w:val="14"/>
          <w:szCs w:val="14"/>
        </w:rPr>
        <w:t xml:space="preserve">luovuttamiselle ovat olemassa. </w:t>
      </w:r>
      <w:r w:rsidRPr="00A36C88">
        <w:rPr>
          <w:sz w:val="14"/>
          <w:szCs w:val="14"/>
        </w:rPr>
        <w:t xml:space="preserve">Asiakasrekisterin tietoja voidaan luovuttaa esim. viranomaistehtävien hoitamista ja tieteellistä tutkimusta varten. Lisätietoja henkilötietojen käsittelystä saat Internetistä </w:t>
      </w:r>
      <w:r w:rsidRPr="00F74FA7">
        <w:rPr>
          <w:sz w:val="14"/>
          <w:szCs w:val="14"/>
        </w:rPr>
        <w:t xml:space="preserve">osoitteessa </w:t>
      </w:r>
      <w:r w:rsidR="00F74FA7" w:rsidRPr="00F74FA7">
        <w:rPr>
          <w:rFonts w:cs="Arial"/>
          <w:sz w:val="14"/>
          <w:szCs w:val="14"/>
        </w:rPr>
        <w:t>www.ruokavirasto.fi -&gt; Tietoa meistä -</w:t>
      </w:r>
      <w:r w:rsidR="00F06545">
        <w:rPr>
          <w:rFonts w:cs="Arial"/>
          <w:sz w:val="14"/>
          <w:szCs w:val="14"/>
        </w:rPr>
        <w:t>&gt; Asiointi -&gt; Tietosuoja -&gt; Ruokaviraston rekisterit</w:t>
      </w:r>
      <w:r w:rsidR="00F74FA7" w:rsidRPr="00F74FA7">
        <w:rPr>
          <w:rFonts w:cs="Arial"/>
          <w:sz w:val="14"/>
          <w:szCs w:val="14"/>
        </w:rPr>
        <w:t>.</w:t>
      </w:r>
    </w:p>
    <w:sectPr w:rsidR="00006CE5" w:rsidRPr="00A36C88" w:rsidSect="00DA6EEC">
      <w:footerReference w:type="default" r:id="rId12"/>
      <w:type w:val="continuous"/>
      <w:pgSz w:w="11907" w:h="16840" w:code="9"/>
      <w:pgMar w:top="567" w:right="680" w:bottom="737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35E1" w14:textId="77777777" w:rsidR="008B571F" w:rsidRDefault="008B571F">
      <w:r>
        <w:separator/>
      </w:r>
    </w:p>
  </w:endnote>
  <w:endnote w:type="continuationSeparator" w:id="0">
    <w:p w14:paraId="36D7F162" w14:textId="77777777" w:rsidR="008B571F" w:rsidRDefault="008B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3E34" w14:textId="107FF3D7" w:rsidR="00AD7A0B" w:rsidRDefault="00F06545">
    <w:pPr>
      <w:tabs>
        <w:tab w:val="left" w:pos="9356"/>
      </w:tabs>
      <w:rPr>
        <w:sz w:val="14"/>
      </w:rPr>
    </w:pPr>
    <w:r>
      <w:rPr>
        <w:sz w:val="14"/>
      </w:rPr>
      <w:t>561027</w:t>
    </w:r>
    <w:r w:rsidR="000D1857">
      <w:rPr>
        <w:sz w:val="14"/>
      </w:rPr>
      <w:tab/>
    </w:r>
    <w:r w:rsidR="007D5F1E">
      <w:rPr>
        <w:sz w:val="14"/>
      </w:rPr>
      <w:t>2.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B523" w14:textId="77777777" w:rsidR="008B571F" w:rsidRDefault="008B571F">
      <w:r>
        <w:separator/>
      </w:r>
    </w:p>
  </w:footnote>
  <w:footnote w:type="continuationSeparator" w:id="0">
    <w:p w14:paraId="27983BF8" w14:textId="77777777" w:rsidR="008B571F" w:rsidRDefault="008B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9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748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725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02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BEE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09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C7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28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F88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E4E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0sd/PUWiJCkFYFBiup6/ZcVP0pqx/duxCtoQDEpPIuSTef4S00PNo03hoL1HYbPds3UC8JCx1+vTjTly14VLg==" w:salt="pSKA0Co+n69WMJw8HCuIs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FC"/>
    <w:rsid w:val="00006CE5"/>
    <w:rsid w:val="00027B09"/>
    <w:rsid w:val="0003482F"/>
    <w:rsid w:val="00061BCE"/>
    <w:rsid w:val="00071CC8"/>
    <w:rsid w:val="00080837"/>
    <w:rsid w:val="000810FE"/>
    <w:rsid w:val="000D1857"/>
    <w:rsid w:val="000D1B40"/>
    <w:rsid w:val="000E706D"/>
    <w:rsid w:val="000F2327"/>
    <w:rsid w:val="000F4092"/>
    <w:rsid w:val="00126099"/>
    <w:rsid w:val="00184DEA"/>
    <w:rsid w:val="001A2652"/>
    <w:rsid w:val="001A2D7E"/>
    <w:rsid w:val="001C25E8"/>
    <w:rsid w:val="001C75A5"/>
    <w:rsid w:val="001E3F6B"/>
    <w:rsid w:val="00247986"/>
    <w:rsid w:val="00264898"/>
    <w:rsid w:val="0028029E"/>
    <w:rsid w:val="002A37FC"/>
    <w:rsid w:val="002E49F3"/>
    <w:rsid w:val="00312743"/>
    <w:rsid w:val="00334AB3"/>
    <w:rsid w:val="00343AE0"/>
    <w:rsid w:val="00352237"/>
    <w:rsid w:val="003B4B5D"/>
    <w:rsid w:val="0041042F"/>
    <w:rsid w:val="00412C35"/>
    <w:rsid w:val="004420A9"/>
    <w:rsid w:val="0049243F"/>
    <w:rsid w:val="004A56D7"/>
    <w:rsid w:val="004B641C"/>
    <w:rsid w:val="004E084E"/>
    <w:rsid w:val="005024EF"/>
    <w:rsid w:val="005143F6"/>
    <w:rsid w:val="0056263E"/>
    <w:rsid w:val="00565F9E"/>
    <w:rsid w:val="00577FC8"/>
    <w:rsid w:val="005930D2"/>
    <w:rsid w:val="00597097"/>
    <w:rsid w:val="005D45DE"/>
    <w:rsid w:val="005E005C"/>
    <w:rsid w:val="005E62B0"/>
    <w:rsid w:val="005E7401"/>
    <w:rsid w:val="00604896"/>
    <w:rsid w:val="00607422"/>
    <w:rsid w:val="006239F2"/>
    <w:rsid w:val="00681686"/>
    <w:rsid w:val="00693332"/>
    <w:rsid w:val="006C1EF0"/>
    <w:rsid w:val="006E533E"/>
    <w:rsid w:val="00707402"/>
    <w:rsid w:val="00722702"/>
    <w:rsid w:val="00746985"/>
    <w:rsid w:val="0076660A"/>
    <w:rsid w:val="00790E68"/>
    <w:rsid w:val="00796C6D"/>
    <w:rsid w:val="007D5F1E"/>
    <w:rsid w:val="007E6399"/>
    <w:rsid w:val="007F116D"/>
    <w:rsid w:val="007F1F14"/>
    <w:rsid w:val="00806782"/>
    <w:rsid w:val="008117EF"/>
    <w:rsid w:val="00815EA3"/>
    <w:rsid w:val="008422F6"/>
    <w:rsid w:val="00850830"/>
    <w:rsid w:val="008B5477"/>
    <w:rsid w:val="008B571F"/>
    <w:rsid w:val="008E4E4E"/>
    <w:rsid w:val="009460FD"/>
    <w:rsid w:val="00953C8C"/>
    <w:rsid w:val="00956BFE"/>
    <w:rsid w:val="0097354B"/>
    <w:rsid w:val="009A0FFF"/>
    <w:rsid w:val="009A39B8"/>
    <w:rsid w:val="009B682B"/>
    <w:rsid w:val="009C5035"/>
    <w:rsid w:val="00A1525D"/>
    <w:rsid w:val="00A16DB4"/>
    <w:rsid w:val="00A36C88"/>
    <w:rsid w:val="00A565AF"/>
    <w:rsid w:val="00A73A7B"/>
    <w:rsid w:val="00A751D1"/>
    <w:rsid w:val="00A83433"/>
    <w:rsid w:val="00AA79FE"/>
    <w:rsid w:val="00AD3020"/>
    <w:rsid w:val="00AD7A0B"/>
    <w:rsid w:val="00B4295A"/>
    <w:rsid w:val="00B45F12"/>
    <w:rsid w:val="00B5189D"/>
    <w:rsid w:val="00B63C98"/>
    <w:rsid w:val="00B77747"/>
    <w:rsid w:val="00B85B2B"/>
    <w:rsid w:val="00B91613"/>
    <w:rsid w:val="00BA0731"/>
    <w:rsid w:val="00BA732E"/>
    <w:rsid w:val="00BC0FB9"/>
    <w:rsid w:val="00C6330C"/>
    <w:rsid w:val="00CA0D56"/>
    <w:rsid w:val="00CA38F3"/>
    <w:rsid w:val="00CB1B40"/>
    <w:rsid w:val="00CB4216"/>
    <w:rsid w:val="00CD298E"/>
    <w:rsid w:val="00CD381B"/>
    <w:rsid w:val="00CF222C"/>
    <w:rsid w:val="00D01A34"/>
    <w:rsid w:val="00D06E36"/>
    <w:rsid w:val="00DA6EEC"/>
    <w:rsid w:val="00DC5264"/>
    <w:rsid w:val="00DE16D7"/>
    <w:rsid w:val="00E24404"/>
    <w:rsid w:val="00EA5F30"/>
    <w:rsid w:val="00EE0FE1"/>
    <w:rsid w:val="00F06545"/>
    <w:rsid w:val="00F14008"/>
    <w:rsid w:val="00F370F2"/>
    <w:rsid w:val="00F4784C"/>
    <w:rsid w:val="00F638E5"/>
    <w:rsid w:val="00F74FA7"/>
    <w:rsid w:val="00F826E8"/>
    <w:rsid w:val="00F82816"/>
    <w:rsid w:val="00F82C22"/>
    <w:rsid w:val="00F9377C"/>
    <w:rsid w:val="00F95F9C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016C33E"/>
  <w15:docId w15:val="{AE5CA17A-EC65-4BF1-8FD7-AA72E5FC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Times New Roman" w:hAnsi="Times New Roman"/>
      <w:b/>
      <w:sz w:val="18"/>
    </w:rPr>
  </w:style>
  <w:style w:type="paragraph" w:styleId="Otsikko2">
    <w:name w:val="heading 2"/>
    <w:basedOn w:val="Normaali"/>
    <w:next w:val="Normaali"/>
    <w:qFormat/>
    <w:pPr>
      <w:keepNext/>
      <w:tabs>
        <w:tab w:val="left" w:pos="5670"/>
      </w:tabs>
      <w:outlineLvl w:val="1"/>
    </w:pPr>
    <w:rPr>
      <w:rFonts w:ascii="Times New Roman" w:hAnsi="Times New Roman"/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20" w:after="120"/>
    </w:pPr>
    <w:rPr>
      <w:sz w:val="21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2A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A7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D73B341E54C84DB0DB3E0AA838F039" ma:contentTypeVersion="1" ma:contentTypeDescription="Luo uusi asiakirja." ma:contentTypeScope="" ma:versionID="61b3b1801d903fbfa968585add0a14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9D613-FCA6-4166-B1ED-CDEB8A51C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85185-3A12-4BBB-A240-CFCF7AA92CF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6C91E1-C200-454E-8A70-EE88420B7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9E88C-9D99-487B-AD86-6430B471B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8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kkovi</dc:creator>
  <cp:lastModifiedBy>Leppälä-Pippola Virpi (Ruokavirasto)</cp:lastModifiedBy>
  <cp:revision>2</cp:revision>
  <cp:lastPrinted>2018-05-24T11:05:00Z</cp:lastPrinted>
  <dcterms:created xsi:type="dcterms:W3CDTF">2022-05-06T09:52:00Z</dcterms:created>
  <dcterms:modified xsi:type="dcterms:W3CDTF">2022-05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5306249</vt:i4>
  </property>
  <property fmtid="{D5CDD505-2E9C-101B-9397-08002B2CF9AE}" pid="3" name="_NewReviewCycle">
    <vt:lpwstr/>
  </property>
  <property fmtid="{D5CDD505-2E9C-101B-9397-08002B2CF9AE}" pid="4" name="_EmailSubject">
    <vt:lpwstr>Lomakeuudistuksia</vt:lpwstr>
  </property>
  <property fmtid="{D5CDD505-2E9C-101B-9397-08002B2CF9AE}" pid="5" name="_AuthorEmail">
    <vt:lpwstr>Vieno.Laakkonen@mavi.fi</vt:lpwstr>
  </property>
  <property fmtid="{D5CDD505-2E9C-101B-9397-08002B2CF9AE}" pid="6" name="_AuthorEmailDisplayName">
    <vt:lpwstr>Laakkonen Vieno (Mavi)</vt:lpwstr>
  </property>
  <property fmtid="{D5CDD505-2E9C-101B-9397-08002B2CF9AE}" pid="7" name="_ReviewingToolsShownOnce">
    <vt:lpwstr/>
  </property>
  <property fmtid="{D5CDD505-2E9C-101B-9397-08002B2CF9AE}" pid="8" name="ContentTypeId">
    <vt:lpwstr>0x0101007DD73B341E54C84DB0DB3E0AA838F039</vt:lpwstr>
  </property>
</Properties>
</file>